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732895">
        <w:rPr>
          <w:sz w:val="18"/>
          <w:szCs w:val="18"/>
        </w:rPr>
        <w:t>1509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3C0DA3" w:rsidP="009C2E2F">
      <w:pPr>
        <w:pStyle w:val="uznesenia"/>
      </w:pPr>
      <w:r>
        <w:t>2030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3C0DA3">
        <w:rPr>
          <w:rFonts w:cs="Arial"/>
          <w:sz w:val="22"/>
          <w:szCs w:val="22"/>
        </w:rPr>
        <w:t>2</w:t>
      </w:r>
      <w:r w:rsidR="00DE21FD">
        <w:rPr>
          <w:rFonts w:cs="Arial"/>
          <w:sz w:val="22"/>
          <w:szCs w:val="22"/>
        </w:rPr>
        <w:t xml:space="preserve">. </w:t>
      </w:r>
      <w:r w:rsidR="003C0DA3">
        <w:rPr>
          <w:rFonts w:cs="Arial"/>
          <w:sz w:val="22"/>
          <w:szCs w:val="22"/>
        </w:rPr>
        <w:t>októbra</w:t>
      </w:r>
      <w:bookmarkStart w:id="0" w:name="_GoBack"/>
      <w:bookmarkEnd w:id="0"/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B95078" w:rsidRPr="00732895" w:rsidRDefault="00503107" w:rsidP="00B95078">
      <w:pPr>
        <w:jc w:val="both"/>
        <w:rPr>
          <w:sz w:val="22"/>
          <w:szCs w:val="22"/>
        </w:rPr>
      </w:pPr>
      <w:r w:rsidRPr="00732895">
        <w:rPr>
          <w:sz w:val="22"/>
          <w:szCs w:val="22"/>
        </w:rPr>
        <w:t>k</w:t>
      </w:r>
      <w:r w:rsidR="00DF7722" w:rsidRPr="00732895">
        <w:rPr>
          <w:sz w:val="22"/>
          <w:szCs w:val="22"/>
        </w:rPr>
        <w:t xml:space="preserve"> </w:t>
      </w:r>
      <w:r w:rsidR="00732895" w:rsidRPr="00732895">
        <w:rPr>
          <w:sz w:val="22"/>
          <w:szCs w:val="22"/>
        </w:rPr>
        <w:t>n</w:t>
      </w:r>
      <w:r w:rsidR="00732895" w:rsidRPr="00732895">
        <w:rPr>
          <w:sz w:val="22"/>
        </w:rPr>
        <w:t>ávrhu skupiny poslancov Národnej rady Slovenskej republiky na vydanie zákona o čiastočnom odškodnení klientov nebankových subjektov (tlač 1668) – prvé čítanie</w:t>
      </w:r>
    </w:p>
    <w:p w:rsidR="000F1FA7" w:rsidRPr="00786E88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C6E24" w:rsidRDefault="00AC6E24" w:rsidP="00AC6E2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74F94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480"/>
    <w:rsid w:val="000F156C"/>
    <w:rsid w:val="000F1FA7"/>
    <w:rsid w:val="000F4DC5"/>
    <w:rsid w:val="001101F1"/>
    <w:rsid w:val="00110CBB"/>
    <w:rsid w:val="00111835"/>
    <w:rsid w:val="00113279"/>
    <w:rsid w:val="00114BA0"/>
    <w:rsid w:val="00115479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552F5"/>
    <w:rsid w:val="0017161F"/>
    <w:rsid w:val="00175407"/>
    <w:rsid w:val="00175748"/>
    <w:rsid w:val="00181656"/>
    <w:rsid w:val="0018337B"/>
    <w:rsid w:val="00187A33"/>
    <w:rsid w:val="001A36C0"/>
    <w:rsid w:val="001A764A"/>
    <w:rsid w:val="001B1185"/>
    <w:rsid w:val="001B368B"/>
    <w:rsid w:val="001B3AB9"/>
    <w:rsid w:val="001B411D"/>
    <w:rsid w:val="001C02C5"/>
    <w:rsid w:val="001C3A7B"/>
    <w:rsid w:val="001D7893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4E8C"/>
    <w:rsid w:val="002261DF"/>
    <w:rsid w:val="002317A5"/>
    <w:rsid w:val="00234677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0DA3"/>
    <w:rsid w:val="003C4C65"/>
    <w:rsid w:val="003C6F0E"/>
    <w:rsid w:val="003C771C"/>
    <w:rsid w:val="003D10B7"/>
    <w:rsid w:val="003D1A9A"/>
    <w:rsid w:val="003D5A0E"/>
    <w:rsid w:val="003F0A5D"/>
    <w:rsid w:val="003F7290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28C8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4B36"/>
    <w:rsid w:val="00567D13"/>
    <w:rsid w:val="005755AE"/>
    <w:rsid w:val="00576897"/>
    <w:rsid w:val="00587D17"/>
    <w:rsid w:val="0059054B"/>
    <w:rsid w:val="005914E5"/>
    <w:rsid w:val="00593785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7822"/>
    <w:rsid w:val="006057C6"/>
    <w:rsid w:val="00606685"/>
    <w:rsid w:val="00607B4A"/>
    <w:rsid w:val="00607D8C"/>
    <w:rsid w:val="006157C7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2DB0"/>
    <w:rsid w:val="00676171"/>
    <w:rsid w:val="00676B1C"/>
    <w:rsid w:val="00677547"/>
    <w:rsid w:val="00677C1B"/>
    <w:rsid w:val="00680482"/>
    <w:rsid w:val="006828DB"/>
    <w:rsid w:val="00695118"/>
    <w:rsid w:val="006968AD"/>
    <w:rsid w:val="00696D7A"/>
    <w:rsid w:val="006A0A5A"/>
    <w:rsid w:val="006A3936"/>
    <w:rsid w:val="006B7F5D"/>
    <w:rsid w:val="006C2714"/>
    <w:rsid w:val="006C4C6D"/>
    <w:rsid w:val="006D077B"/>
    <w:rsid w:val="006E090D"/>
    <w:rsid w:val="006F6E47"/>
    <w:rsid w:val="00700017"/>
    <w:rsid w:val="007006DB"/>
    <w:rsid w:val="00700B7E"/>
    <w:rsid w:val="00700CEC"/>
    <w:rsid w:val="00701329"/>
    <w:rsid w:val="007052E4"/>
    <w:rsid w:val="00707303"/>
    <w:rsid w:val="00714378"/>
    <w:rsid w:val="00717112"/>
    <w:rsid w:val="007209F4"/>
    <w:rsid w:val="00720B21"/>
    <w:rsid w:val="00723F3D"/>
    <w:rsid w:val="007268A9"/>
    <w:rsid w:val="007320A0"/>
    <w:rsid w:val="00732895"/>
    <w:rsid w:val="00747E41"/>
    <w:rsid w:val="00750881"/>
    <w:rsid w:val="00751364"/>
    <w:rsid w:val="00752867"/>
    <w:rsid w:val="007528E5"/>
    <w:rsid w:val="007574B6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86E88"/>
    <w:rsid w:val="00792069"/>
    <w:rsid w:val="00795D5C"/>
    <w:rsid w:val="00795E8F"/>
    <w:rsid w:val="007975C7"/>
    <w:rsid w:val="007A3D68"/>
    <w:rsid w:val="007A6081"/>
    <w:rsid w:val="007A69F6"/>
    <w:rsid w:val="007B30AC"/>
    <w:rsid w:val="007B41A1"/>
    <w:rsid w:val="007C4A28"/>
    <w:rsid w:val="007E14EE"/>
    <w:rsid w:val="007E2CBD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7F5"/>
    <w:rsid w:val="008358D7"/>
    <w:rsid w:val="008360E8"/>
    <w:rsid w:val="00850994"/>
    <w:rsid w:val="00851CEF"/>
    <w:rsid w:val="008548B2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95883"/>
    <w:rsid w:val="008A5AAC"/>
    <w:rsid w:val="008A5D11"/>
    <w:rsid w:val="008A7B8E"/>
    <w:rsid w:val="008B1656"/>
    <w:rsid w:val="008B2A1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153F7"/>
    <w:rsid w:val="00923E43"/>
    <w:rsid w:val="00927200"/>
    <w:rsid w:val="009306CF"/>
    <w:rsid w:val="0093447A"/>
    <w:rsid w:val="00935FEB"/>
    <w:rsid w:val="0094042A"/>
    <w:rsid w:val="009408BE"/>
    <w:rsid w:val="00946AB1"/>
    <w:rsid w:val="009600B9"/>
    <w:rsid w:val="009602EE"/>
    <w:rsid w:val="00961398"/>
    <w:rsid w:val="00967F76"/>
    <w:rsid w:val="00973157"/>
    <w:rsid w:val="009738D4"/>
    <w:rsid w:val="009746FF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274C8"/>
    <w:rsid w:val="00A3250C"/>
    <w:rsid w:val="00A345D5"/>
    <w:rsid w:val="00A3777E"/>
    <w:rsid w:val="00A37883"/>
    <w:rsid w:val="00A42C3F"/>
    <w:rsid w:val="00A443E3"/>
    <w:rsid w:val="00A50224"/>
    <w:rsid w:val="00A532CA"/>
    <w:rsid w:val="00A5728A"/>
    <w:rsid w:val="00A57FF0"/>
    <w:rsid w:val="00A6314C"/>
    <w:rsid w:val="00A631A5"/>
    <w:rsid w:val="00A7170F"/>
    <w:rsid w:val="00A7683B"/>
    <w:rsid w:val="00A8098C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0976"/>
    <w:rsid w:val="00AC18E3"/>
    <w:rsid w:val="00AC1D3D"/>
    <w:rsid w:val="00AC41F9"/>
    <w:rsid w:val="00AC564A"/>
    <w:rsid w:val="00AC68A5"/>
    <w:rsid w:val="00AC6E24"/>
    <w:rsid w:val="00AD218B"/>
    <w:rsid w:val="00AD2337"/>
    <w:rsid w:val="00AD5B52"/>
    <w:rsid w:val="00AD7BBA"/>
    <w:rsid w:val="00AE263F"/>
    <w:rsid w:val="00AE76B4"/>
    <w:rsid w:val="00AF144E"/>
    <w:rsid w:val="00AF14F9"/>
    <w:rsid w:val="00AF2390"/>
    <w:rsid w:val="00AF6934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5078"/>
    <w:rsid w:val="00B97590"/>
    <w:rsid w:val="00BA0312"/>
    <w:rsid w:val="00BA6CBD"/>
    <w:rsid w:val="00BB4CDC"/>
    <w:rsid w:val="00BB5899"/>
    <w:rsid w:val="00BC5ADA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6E0"/>
    <w:rsid w:val="00C36D84"/>
    <w:rsid w:val="00C413F2"/>
    <w:rsid w:val="00C414B6"/>
    <w:rsid w:val="00C4451E"/>
    <w:rsid w:val="00C44FAA"/>
    <w:rsid w:val="00C50368"/>
    <w:rsid w:val="00C53733"/>
    <w:rsid w:val="00C6609F"/>
    <w:rsid w:val="00C664BD"/>
    <w:rsid w:val="00C67792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D0253A"/>
    <w:rsid w:val="00D04B4B"/>
    <w:rsid w:val="00D05758"/>
    <w:rsid w:val="00D05A02"/>
    <w:rsid w:val="00D16332"/>
    <w:rsid w:val="00D17128"/>
    <w:rsid w:val="00D20DFE"/>
    <w:rsid w:val="00D3146F"/>
    <w:rsid w:val="00D466E4"/>
    <w:rsid w:val="00D502EC"/>
    <w:rsid w:val="00D506C4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0159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30C"/>
    <w:rsid w:val="00DF7722"/>
    <w:rsid w:val="00DF7ABF"/>
    <w:rsid w:val="00E0117B"/>
    <w:rsid w:val="00E02725"/>
    <w:rsid w:val="00E067AB"/>
    <w:rsid w:val="00E16563"/>
    <w:rsid w:val="00E17794"/>
    <w:rsid w:val="00E2292C"/>
    <w:rsid w:val="00E249A0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C792C"/>
    <w:rsid w:val="00ED5069"/>
    <w:rsid w:val="00EE5E19"/>
    <w:rsid w:val="00EF0B14"/>
    <w:rsid w:val="00EF6538"/>
    <w:rsid w:val="00F035E2"/>
    <w:rsid w:val="00F14499"/>
    <w:rsid w:val="00F15F09"/>
    <w:rsid w:val="00F20F1C"/>
    <w:rsid w:val="00F21E1A"/>
    <w:rsid w:val="00F35AE8"/>
    <w:rsid w:val="00F37717"/>
    <w:rsid w:val="00F45F8C"/>
    <w:rsid w:val="00F46C2F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781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4F405-8002-45E4-B796-1CF73286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9-07T08:14:00Z</cp:lastPrinted>
  <dcterms:created xsi:type="dcterms:W3CDTF">2015-09-07T08:16:00Z</dcterms:created>
  <dcterms:modified xsi:type="dcterms:W3CDTF">2015-10-12T06:42:00Z</dcterms:modified>
</cp:coreProperties>
</file>